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EF04A5">
        <w:t>2</w:t>
      </w:r>
      <w:r w:rsidR="00405775">
        <w:t>31</w:t>
      </w:r>
      <w:r>
        <w:t xml:space="preserve">– DE </w:t>
      </w:r>
      <w:r w:rsidR="00405775">
        <w:t>22</w:t>
      </w:r>
      <w:r>
        <w:t xml:space="preserve"> DE </w:t>
      </w:r>
      <w:r w:rsidR="00EF04A5">
        <w:t>MARÇ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EF04A5">
        <w:t>6</w:t>
      </w:r>
      <w:r w:rsidR="00811E2F">
        <w:t>.</w:t>
      </w:r>
      <w:r w:rsidR="00EF04A5">
        <w:t>6</w:t>
      </w:r>
      <w:r w:rsidR="00405775">
        <w:t>62</w:t>
      </w:r>
      <w:r w:rsidR="00E5706C">
        <w:t>/2</w:t>
      </w:r>
      <w:r>
        <w:t>01</w:t>
      </w:r>
      <w:r w:rsidR="00F06AF9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EF04A5">
        <w:t>6</w:t>
      </w:r>
      <w:r w:rsidR="001C3369">
        <w:t>.</w:t>
      </w:r>
      <w:r w:rsidR="00EF04A5">
        <w:t>6</w:t>
      </w:r>
      <w:r w:rsidR="00405775">
        <w:t>62</w:t>
      </w:r>
      <w:r w:rsidR="0090479A">
        <w:t>/</w:t>
      </w:r>
      <w:r>
        <w:t>201</w:t>
      </w:r>
      <w:r w:rsidR="00F06AF9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405775">
        <w:rPr>
          <w:b/>
        </w:rPr>
        <w:t>FERNANDA ABREU SOARES DA SILVA</w:t>
      </w:r>
      <w:r w:rsidR="00E54701">
        <w:rPr>
          <w:b/>
        </w:rPr>
        <w:t>,</w:t>
      </w:r>
      <w:r>
        <w:t xml:space="preserve"> Efetiva, </w:t>
      </w:r>
      <w:r w:rsidR="00405775">
        <w:t>Orientadora</w:t>
      </w:r>
      <w:r w:rsidR="00EF04A5">
        <w:t xml:space="preserve"> </w:t>
      </w:r>
      <w:r w:rsidR="00405775">
        <w:t>Pedagógico 31</w:t>
      </w:r>
      <w:r>
        <w:t xml:space="preserve">, Matrícula </w:t>
      </w:r>
      <w:r w:rsidR="00EF04A5">
        <w:t>99</w:t>
      </w:r>
      <w:r w:rsidR="00405775">
        <w:t>50091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EF04A5">
        <w:t>6</w:t>
      </w:r>
      <w:r w:rsidR="00161BC0">
        <w:t>.</w:t>
      </w:r>
      <w:r w:rsidR="00EF04A5">
        <w:t>6</w:t>
      </w:r>
      <w:r w:rsidR="00405775">
        <w:t>62</w:t>
      </w:r>
      <w:r w:rsidR="00046197">
        <w:t>/</w:t>
      </w:r>
      <w:r>
        <w:t>201</w:t>
      </w:r>
      <w:r w:rsidR="00F06AF9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EF04A5">
        <w:t>2</w:t>
      </w:r>
      <w:r w:rsidR="00405775">
        <w:t>8</w:t>
      </w:r>
      <w:r w:rsidR="00E660D7">
        <w:t>/</w:t>
      </w:r>
      <w:r w:rsidR="003B6DC2">
        <w:t>0</w:t>
      </w:r>
      <w:r w:rsidR="00405775">
        <w:t>3</w:t>
      </w:r>
      <w:r w:rsidR="00F20C04">
        <w:t>/</w:t>
      </w:r>
      <w:r w:rsidR="00046197">
        <w:t>201</w:t>
      </w:r>
      <w:r w:rsidR="00F06AF9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405775">
        <w:t>22</w:t>
      </w:r>
      <w:r w:rsidR="00536777">
        <w:t xml:space="preserve"> </w:t>
      </w:r>
      <w:r>
        <w:t xml:space="preserve">de </w:t>
      </w:r>
      <w:r w:rsidR="00EF04A5">
        <w:t>març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CF" w:rsidRDefault="00CF06CF" w:rsidP="003620ED">
      <w:r>
        <w:separator/>
      </w:r>
    </w:p>
  </w:endnote>
  <w:endnote w:type="continuationSeparator" w:id="0">
    <w:p w:rsidR="00CF06CF" w:rsidRDefault="00CF06C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CF" w:rsidRDefault="00CF06CF" w:rsidP="003620ED">
      <w:r>
        <w:separator/>
      </w:r>
    </w:p>
  </w:footnote>
  <w:footnote w:type="continuationSeparator" w:id="0">
    <w:p w:rsidR="00CF06CF" w:rsidRDefault="00CF06C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F06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06C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F06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60931"/>
    <w:rsid w:val="00076FB7"/>
    <w:rsid w:val="00091D53"/>
    <w:rsid w:val="000C782D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308"/>
    <w:rsid w:val="00161BC0"/>
    <w:rsid w:val="00162E26"/>
    <w:rsid w:val="001752A0"/>
    <w:rsid w:val="00181352"/>
    <w:rsid w:val="00193DDA"/>
    <w:rsid w:val="001A0669"/>
    <w:rsid w:val="001A1653"/>
    <w:rsid w:val="001A62B8"/>
    <w:rsid w:val="001C3369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2DB5"/>
    <w:rsid w:val="0030775E"/>
    <w:rsid w:val="003177D5"/>
    <w:rsid w:val="00326938"/>
    <w:rsid w:val="003433B2"/>
    <w:rsid w:val="00350C33"/>
    <w:rsid w:val="00351568"/>
    <w:rsid w:val="003620ED"/>
    <w:rsid w:val="00362B46"/>
    <w:rsid w:val="00381EB1"/>
    <w:rsid w:val="00383B29"/>
    <w:rsid w:val="003A15A2"/>
    <w:rsid w:val="003B0F6E"/>
    <w:rsid w:val="003B6DC2"/>
    <w:rsid w:val="003C165B"/>
    <w:rsid w:val="003C28D4"/>
    <w:rsid w:val="003D7DD9"/>
    <w:rsid w:val="003E5755"/>
    <w:rsid w:val="003F66F6"/>
    <w:rsid w:val="00403CC7"/>
    <w:rsid w:val="00405775"/>
    <w:rsid w:val="0041192C"/>
    <w:rsid w:val="00415B33"/>
    <w:rsid w:val="004212CC"/>
    <w:rsid w:val="00421FB8"/>
    <w:rsid w:val="00426C99"/>
    <w:rsid w:val="00431BF8"/>
    <w:rsid w:val="004521CA"/>
    <w:rsid w:val="004602F3"/>
    <w:rsid w:val="004744FF"/>
    <w:rsid w:val="00483A76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C5C"/>
    <w:rsid w:val="00541E6C"/>
    <w:rsid w:val="00543726"/>
    <w:rsid w:val="00547119"/>
    <w:rsid w:val="005552ED"/>
    <w:rsid w:val="00570A0D"/>
    <w:rsid w:val="00587A10"/>
    <w:rsid w:val="005927D6"/>
    <w:rsid w:val="00597613"/>
    <w:rsid w:val="005A1EC6"/>
    <w:rsid w:val="005A2A58"/>
    <w:rsid w:val="005B0412"/>
    <w:rsid w:val="005B529C"/>
    <w:rsid w:val="005C203F"/>
    <w:rsid w:val="005C28C9"/>
    <w:rsid w:val="005C5059"/>
    <w:rsid w:val="005D51D0"/>
    <w:rsid w:val="005D5A25"/>
    <w:rsid w:val="005E6B61"/>
    <w:rsid w:val="005E7F91"/>
    <w:rsid w:val="00621AFA"/>
    <w:rsid w:val="00632A3E"/>
    <w:rsid w:val="0064077C"/>
    <w:rsid w:val="0064109D"/>
    <w:rsid w:val="00643925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1EA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E198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F7CCC"/>
    <w:rsid w:val="0090479A"/>
    <w:rsid w:val="00904AED"/>
    <w:rsid w:val="00906598"/>
    <w:rsid w:val="00906A22"/>
    <w:rsid w:val="0091141E"/>
    <w:rsid w:val="00916853"/>
    <w:rsid w:val="00924318"/>
    <w:rsid w:val="00931E57"/>
    <w:rsid w:val="00986FFC"/>
    <w:rsid w:val="009944F3"/>
    <w:rsid w:val="009B6B3F"/>
    <w:rsid w:val="009E22C0"/>
    <w:rsid w:val="009F2F88"/>
    <w:rsid w:val="009F6B7C"/>
    <w:rsid w:val="009F72FF"/>
    <w:rsid w:val="00A30474"/>
    <w:rsid w:val="00A30AFB"/>
    <w:rsid w:val="00A45ACA"/>
    <w:rsid w:val="00A602DD"/>
    <w:rsid w:val="00A74177"/>
    <w:rsid w:val="00A76FE0"/>
    <w:rsid w:val="00A81F7D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5325"/>
    <w:rsid w:val="00B30FD5"/>
    <w:rsid w:val="00B35214"/>
    <w:rsid w:val="00B372AE"/>
    <w:rsid w:val="00B40D54"/>
    <w:rsid w:val="00B43CF9"/>
    <w:rsid w:val="00B5256A"/>
    <w:rsid w:val="00B733A4"/>
    <w:rsid w:val="00B84C77"/>
    <w:rsid w:val="00BA42AC"/>
    <w:rsid w:val="00BA5AE9"/>
    <w:rsid w:val="00BB38A4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98A"/>
    <w:rsid w:val="00CC2D3B"/>
    <w:rsid w:val="00CE3170"/>
    <w:rsid w:val="00CF06CF"/>
    <w:rsid w:val="00CF6770"/>
    <w:rsid w:val="00D02DE4"/>
    <w:rsid w:val="00D2715A"/>
    <w:rsid w:val="00D27FDD"/>
    <w:rsid w:val="00D40F46"/>
    <w:rsid w:val="00D43C58"/>
    <w:rsid w:val="00D43CBB"/>
    <w:rsid w:val="00D47FD8"/>
    <w:rsid w:val="00D501FF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E08FA"/>
    <w:rsid w:val="00DF5B77"/>
    <w:rsid w:val="00E16A91"/>
    <w:rsid w:val="00E30FB2"/>
    <w:rsid w:val="00E31999"/>
    <w:rsid w:val="00E54701"/>
    <w:rsid w:val="00E547CF"/>
    <w:rsid w:val="00E5706C"/>
    <w:rsid w:val="00E660D7"/>
    <w:rsid w:val="00E7603D"/>
    <w:rsid w:val="00E92E0B"/>
    <w:rsid w:val="00E948A5"/>
    <w:rsid w:val="00EA4899"/>
    <w:rsid w:val="00EB754A"/>
    <w:rsid w:val="00EC18C0"/>
    <w:rsid w:val="00EC1C68"/>
    <w:rsid w:val="00ED5707"/>
    <w:rsid w:val="00EF04A5"/>
    <w:rsid w:val="00EF5CF5"/>
    <w:rsid w:val="00F06AF9"/>
    <w:rsid w:val="00F06F1D"/>
    <w:rsid w:val="00F1327A"/>
    <w:rsid w:val="00F13B78"/>
    <w:rsid w:val="00F17224"/>
    <w:rsid w:val="00F175B5"/>
    <w:rsid w:val="00F20C04"/>
    <w:rsid w:val="00F24CB7"/>
    <w:rsid w:val="00F815F0"/>
    <w:rsid w:val="00F84BB2"/>
    <w:rsid w:val="00F92891"/>
    <w:rsid w:val="00FD2784"/>
    <w:rsid w:val="00FD7DDD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DC0F573-41AE-49AD-82CE-98D1B817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B8BF5-5355-48E6-9305-D123C2EB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9-03-29T17:54:00Z</dcterms:created>
  <dcterms:modified xsi:type="dcterms:W3CDTF">2019-03-29T17:54:00Z</dcterms:modified>
</cp:coreProperties>
</file>